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D2CD" w14:textId="24E7FFE9" w:rsidR="00B83AE3" w:rsidRPr="00946A26" w:rsidRDefault="00B83AE3" w:rsidP="00F1724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2"/>
          <w:szCs w:val="21"/>
        </w:rPr>
      </w:pPr>
    </w:p>
    <w:p w14:paraId="2230E53B" w14:textId="67CD98A1" w:rsidR="00B83AE3" w:rsidRPr="00F17244" w:rsidRDefault="00B83AE3" w:rsidP="00F1724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辞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退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届</w:t>
      </w:r>
      <w:bookmarkStart w:id="0" w:name="_GoBack"/>
      <w:bookmarkEnd w:id="0"/>
    </w:p>
    <w:p w14:paraId="48D6CB58" w14:textId="77777777" w:rsidR="00B83AE3" w:rsidRPr="00F17244" w:rsidRDefault="00B83AE3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</w:p>
    <w:p w14:paraId="7343D0AC" w14:textId="77777777" w:rsidR="00B83AE3" w:rsidRPr="00F17244" w:rsidRDefault="008C12A9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令和</w:t>
      </w:r>
      <w:r w:rsidR="00B83AE3" w:rsidRPr="00F17244">
        <w:rPr>
          <w:rFonts w:asciiTheme="majorEastAsia" w:eastAsiaTheme="majorEastAsia" w:hAnsiTheme="majorEastAsia" w:cs="メイリオ" w:hint="eastAsia"/>
        </w:rPr>
        <w:t xml:space="preserve">　　年　　月　　日</w:t>
      </w:r>
    </w:p>
    <w:p w14:paraId="0BA9514C" w14:textId="77777777" w:rsidR="00B83AE3" w:rsidRPr="008C12A9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14:paraId="79A078FE" w14:textId="34BE7F80" w:rsidR="00B83AE3" w:rsidRPr="00F17244" w:rsidRDefault="005207D7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F17244">
        <w:rPr>
          <w:rFonts w:asciiTheme="majorEastAsia" w:eastAsiaTheme="majorEastAsia" w:hAnsiTheme="majorEastAsia" w:cs="メイリオ" w:hint="eastAsia"/>
        </w:rPr>
        <w:t>柏原市長　冨宅</w:t>
      </w:r>
      <w:r w:rsidR="00CF484D">
        <w:rPr>
          <w:rFonts w:asciiTheme="majorEastAsia" w:eastAsiaTheme="majorEastAsia" w:hAnsiTheme="majorEastAsia" w:cs="メイリオ" w:hint="eastAsia"/>
        </w:rPr>
        <w:t xml:space="preserve">　</w:t>
      </w:r>
      <w:r w:rsidRPr="00F17244">
        <w:rPr>
          <w:rFonts w:asciiTheme="majorEastAsia" w:eastAsiaTheme="majorEastAsia" w:hAnsiTheme="majorEastAsia" w:cs="メイリオ" w:hint="eastAsia"/>
        </w:rPr>
        <w:t>正浩</w:t>
      </w:r>
      <w:r w:rsidR="00B83AE3" w:rsidRPr="00F17244">
        <w:rPr>
          <w:rFonts w:asciiTheme="majorEastAsia" w:eastAsiaTheme="majorEastAsia" w:hAnsiTheme="majorEastAsia" w:cs="メイリオ" w:hint="eastAsia"/>
        </w:rPr>
        <w:t xml:space="preserve">　様</w:t>
      </w:r>
    </w:p>
    <w:p w14:paraId="1C4EA4CF" w14:textId="77777777" w:rsidR="00B83AE3" w:rsidRPr="00F17244" w:rsidRDefault="00B83AE3" w:rsidP="00B83AE3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14:paraId="1015487B" w14:textId="77777777" w:rsidR="00B83AE3" w:rsidRPr="00F17244" w:rsidRDefault="00B83AE3" w:rsidP="006B0F16">
      <w:pPr>
        <w:adjustRightInd w:val="0"/>
        <w:snapToGrid w:val="0"/>
        <w:spacing w:beforeLines="50" w:before="173" w:afterLines="50" w:after="173" w:line="340" w:lineRule="exact"/>
        <w:ind w:firstLineChars="1485" w:firstLine="3118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（参加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申込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者）所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 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在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 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地</w:t>
      </w:r>
      <w:r w:rsidR="00946A26">
        <w:rPr>
          <w:rFonts w:asciiTheme="majorEastAsia" w:eastAsiaTheme="majorEastAsia" w:hAnsiTheme="majorEastAsia" w:cs="メイリオ" w:hint="eastAsia"/>
          <w:szCs w:val="21"/>
        </w:rPr>
        <w:t xml:space="preserve">　</w:t>
      </w:r>
    </w:p>
    <w:p w14:paraId="1B8A61C4" w14:textId="77777777" w:rsidR="00B83AE3" w:rsidRPr="00F17244" w:rsidRDefault="00946A26" w:rsidP="006B0F16">
      <w:pPr>
        <w:adjustRightInd w:val="0"/>
        <w:snapToGrid w:val="0"/>
        <w:spacing w:beforeLines="50" w:before="173" w:afterLines="50" w:after="173" w:line="340" w:lineRule="exact"/>
        <w:ind w:firstLineChars="2160" w:firstLine="453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商号又は</w:t>
      </w:r>
      <w:r w:rsidR="00B83AE3" w:rsidRPr="00F17244">
        <w:rPr>
          <w:rFonts w:asciiTheme="majorEastAsia" w:eastAsiaTheme="majorEastAsia" w:hAnsiTheme="majorEastAsia" w:cs="メイリオ" w:hint="eastAsia"/>
          <w:szCs w:val="21"/>
        </w:rPr>
        <w:t>名称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　</w:t>
      </w:r>
    </w:p>
    <w:p w14:paraId="26D54FD5" w14:textId="77777777" w:rsidR="00B83AE3" w:rsidRPr="00F17244" w:rsidRDefault="00B83AE3" w:rsidP="006B0F16">
      <w:pPr>
        <w:adjustRightInd w:val="0"/>
        <w:snapToGrid w:val="0"/>
        <w:spacing w:beforeLines="50" w:before="173" w:afterLines="50" w:after="173" w:line="240" w:lineRule="exact"/>
        <w:ind w:firstLineChars="2160" w:firstLine="4536"/>
        <w:jc w:val="left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代表者</w:t>
      </w:r>
      <w:r w:rsidR="00946A26">
        <w:rPr>
          <w:rFonts w:asciiTheme="majorEastAsia" w:eastAsiaTheme="majorEastAsia" w:hAnsiTheme="majorEastAsia" w:cs="メイリオ" w:hint="eastAsia"/>
          <w:szCs w:val="21"/>
        </w:rPr>
        <w:t>職氏名</w:t>
      </w:r>
      <w:r w:rsidRPr="00F17244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</w:t>
      </w:r>
      <w:r w:rsidR="006B0F16">
        <w:rPr>
          <w:rFonts w:asciiTheme="majorEastAsia" w:eastAsiaTheme="majorEastAsia" w:hAnsiTheme="majorEastAsia" w:cs="メイリオ" w:hint="eastAsia"/>
          <w:szCs w:val="21"/>
        </w:rPr>
        <w:t xml:space="preserve">　</w:t>
      </w:r>
    </w:p>
    <w:p w14:paraId="6064579F" w14:textId="77777777"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14:paraId="04826647" w14:textId="77777777"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199A5A68" w14:textId="77777777" w:rsidR="00B83AE3" w:rsidRPr="00F17244" w:rsidRDefault="001D7208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  <w:szCs w:val="21"/>
          <w:u w:val="single"/>
        </w:rPr>
      </w:pPr>
      <w:r>
        <w:rPr>
          <w:rFonts w:asciiTheme="majorEastAsia" w:eastAsiaTheme="majorEastAsia" w:hAnsiTheme="majorEastAsia" w:cs="メイリオ" w:hint="eastAsia"/>
          <w:szCs w:val="21"/>
        </w:rPr>
        <w:t>下記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業務</w:t>
      </w:r>
      <w:r>
        <w:rPr>
          <w:rFonts w:asciiTheme="majorEastAsia" w:eastAsiaTheme="majorEastAsia" w:hAnsiTheme="majorEastAsia" w:cs="メイリオ" w:hint="eastAsia"/>
          <w:szCs w:val="21"/>
        </w:rPr>
        <w:t>に係る公募型</w:t>
      </w:r>
      <w:r>
        <w:rPr>
          <w:rFonts w:asciiTheme="majorEastAsia" w:eastAsiaTheme="majorEastAsia" w:hAnsiTheme="majorEastAsia" w:cs="メイリオ" w:hint="eastAsia"/>
        </w:rPr>
        <w:t>プロポーザルについて、</w:t>
      </w:r>
      <w:r w:rsidR="00B83AE3" w:rsidRPr="00F17244">
        <w:rPr>
          <w:rFonts w:asciiTheme="majorEastAsia" w:eastAsiaTheme="majorEastAsia" w:hAnsiTheme="majorEastAsia" w:cs="メイリオ" w:hint="eastAsia"/>
        </w:rPr>
        <w:t>参加</w:t>
      </w:r>
      <w:r w:rsidR="005207D7" w:rsidRPr="00F17244">
        <w:rPr>
          <w:rFonts w:asciiTheme="majorEastAsia" w:eastAsiaTheme="majorEastAsia" w:hAnsiTheme="majorEastAsia" w:cs="メイリオ" w:hint="eastAsia"/>
        </w:rPr>
        <w:t>申込</w:t>
      </w:r>
      <w:r w:rsidR="000E461F" w:rsidRPr="00F17244">
        <w:rPr>
          <w:rFonts w:asciiTheme="majorEastAsia" w:eastAsiaTheme="majorEastAsia" w:hAnsiTheme="majorEastAsia" w:cs="メイリオ" w:hint="eastAsia"/>
        </w:rPr>
        <w:t>書</w:t>
      </w:r>
      <w:r>
        <w:rPr>
          <w:rFonts w:asciiTheme="majorEastAsia" w:eastAsiaTheme="majorEastAsia" w:hAnsiTheme="majorEastAsia" w:cs="メイリオ" w:hint="eastAsia"/>
        </w:rPr>
        <w:t>・</w:t>
      </w:r>
      <w:r w:rsidR="006F1E55">
        <w:rPr>
          <w:rFonts w:asciiTheme="majorEastAsia" w:eastAsiaTheme="majorEastAsia" w:hAnsiTheme="majorEastAsia" w:cs="メイリオ" w:hint="eastAsia"/>
        </w:rPr>
        <w:t>企画</w:t>
      </w:r>
      <w:r>
        <w:rPr>
          <w:rFonts w:asciiTheme="majorEastAsia" w:eastAsiaTheme="majorEastAsia" w:hAnsiTheme="majorEastAsia" w:cs="メイリオ" w:hint="eastAsia"/>
        </w:rPr>
        <w:t>提案書</w:t>
      </w:r>
      <w:r w:rsidR="000E461F" w:rsidRPr="00F17244">
        <w:rPr>
          <w:rFonts w:asciiTheme="majorEastAsia" w:eastAsiaTheme="majorEastAsia" w:hAnsiTheme="majorEastAsia" w:cs="メイリオ" w:hint="eastAsia"/>
        </w:rPr>
        <w:t>を提出</w:t>
      </w:r>
      <w:r w:rsidR="00B83AE3" w:rsidRPr="00F17244">
        <w:rPr>
          <w:rFonts w:asciiTheme="majorEastAsia" w:eastAsiaTheme="majorEastAsia" w:hAnsiTheme="majorEastAsia" w:cs="メイリオ" w:hint="eastAsia"/>
        </w:rPr>
        <w:t>していましたが辞退します。</w:t>
      </w:r>
    </w:p>
    <w:p w14:paraId="518B0C7D" w14:textId="77777777" w:rsidR="00B83AE3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5E6B06E7" w14:textId="77777777" w:rsidR="001D7208" w:rsidRDefault="001D7208" w:rsidP="001D7208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14:paraId="4AF4B08C" w14:textId="77777777" w:rsidR="001D7208" w:rsidRPr="001D7208" w:rsidRDefault="001D7208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2825C287" w14:textId="77777777"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D7208">
        <w:rPr>
          <w:rFonts w:asciiTheme="majorEastAsia" w:eastAsiaTheme="majorEastAsia" w:hAnsiTheme="majorEastAsia" w:cs="メイリオ" w:hint="eastAsia"/>
          <w:szCs w:val="21"/>
        </w:rPr>
        <w:t xml:space="preserve">１　業務名　　</w:t>
      </w:r>
      <w:r w:rsidR="006F1E55" w:rsidRPr="00B12F54">
        <w:rPr>
          <w:rFonts w:ascii="ＭＳ ゴシック" w:eastAsia="ＭＳ ゴシック" w:hAnsi="ＭＳ ゴシック" w:hint="eastAsia"/>
          <w:szCs w:val="16"/>
        </w:rPr>
        <w:t>柏原市ふるさと納税</w:t>
      </w:r>
      <w:r w:rsidR="00700E6A">
        <w:rPr>
          <w:rFonts w:ascii="ＭＳ ゴシック" w:eastAsia="ＭＳ ゴシック" w:hAnsi="ＭＳ ゴシック" w:hint="eastAsia"/>
          <w:szCs w:val="16"/>
        </w:rPr>
        <w:t>事業</w:t>
      </w:r>
      <w:r w:rsidR="003D1DD9" w:rsidRPr="0073717C">
        <w:rPr>
          <w:rFonts w:ascii="ＭＳ ゴシック" w:eastAsia="ＭＳ ゴシック" w:hAnsi="ＭＳ ゴシック" w:hint="eastAsia"/>
          <w:szCs w:val="16"/>
        </w:rPr>
        <w:t>支援</w:t>
      </w:r>
      <w:r w:rsidR="003D1DD9">
        <w:rPr>
          <w:rFonts w:ascii="ＭＳ ゴシック" w:eastAsia="ＭＳ ゴシック" w:hAnsi="ＭＳ ゴシック" w:hint="eastAsia"/>
          <w:szCs w:val="16"/>
        </w:rPr>
        <w:t>業務</w:t>
      </w:r>
    </w:p>
    <w:p w14:paraId="4BA47C73" w14:textId="77777777"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00472597" w14:textId="77777777" w:rsidR="001D7208" w:rsidRPr="001802C6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２</w:t>
      </w:r>
      <w:r w:rsidRPr="001802C6">
        <w:rPr>
          <w:rFonts w:asciiTheme="majorEastAsia" w:eastAsiaTheme="majorEastAsia" w:hAnsiTheme="maj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6546"/>
      </w:tblGrid>
      <w:tr w:rsidR="001D7208" w:rsidRPr="001802C6" w14:paraId="35DAFCD2" w14:textId="77777777" w:rsidTr="001D7208">
        <w:tc>
          <w:tcPr>
            <w:tcW w:w="2660" w:type="dxa"/>
          </w:tcPr>
          <w:p w14:paraId="4479D537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608" w:type="dxa"/>
          </w:tcPr>
          <w:p w14:paraId="10F58423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51B39FCB" w14:textId="77777777" w:rsidTr="001D7208">
        <w:tc>
          <w:tcPr>
            <w:tcW w:w="2660" w:type="dxa"/>
          </w:tcPr>
          <w:p w14:paraId="2D21D06B" w14:textId="6589A918" w:rsidR="001D7208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属名</w:t>
            </w:r>
          </w:p>
        </w:tc>
        <w:tc>
          <w:tcPr>
            <w:tcW w:w="6608" w:type="dxa"/>
          </w:tcPr>
          <w:p w14:paraId="05456155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1F2B01AE" w14:textId="77777777" w:rsidTr="001D7208">
        <w:tc>
          <w:tcPr>
            <w:tcW w:w="2660" w:type="dxa"/>
          </w:tcPr>
          <w:p w14:paraId="73060523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608" w:type="dxa"/>
          </w:tcPr>
          <w:p w14:paraId="48FFFA1D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31D40A2D" w14:textId="77777777" w:rsidTr="001D7208">
        <w:tc>
          <w:tcPr>
            <w:tcW w:w="2660" w:type="dxa"/>
          </w:tcPr>
          <w:p w14:paraId="4FEC2D34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6608" w:type="dxa"/>
          </w:tcPr>
          <w:p w14:paraId="328EF830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21897010" w14:textId="77777777" w:rsidTr="001D7208">
        <w:tc>
          <w:tcPr>
            <w:tcW w:w="2660" w:type="dxa"/>
          </w:tcPr>
          <w:p w14:paraId="2E9737CA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608" w:type="dxa"/>
          </w:tcPr>
          <w:p w14:paraId="7A44193F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14:paraId="2C362054" w14:textId="77777777" w:rsidTr="001D7208">
        <w:tc>
          <w:tcPr>
            <w:tcW w:w="2660" w:type="dxa"/>
          </w:tcPr>
          <w:p w14:paraId="309CD820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608" w:type="dxa"/>
          </w:tcPr>
          <w:p w14:paraId="0C1C13F4" w14:textId="77777777"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14:paraId="33830232" w14:textId="77777777"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43F7FD2C" w14:textId="77777777"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14:paraId="1BB865FE" w14:textId="77777777"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B83AE3" w:rsidRPr="001D7208" w:rsidSect="00E35ACE">
      <w:headerReference w:type="default" r:id="rId8"/>
      <w:footerReference w:type="default" r:id="rId9"/>
      <w:pgSz w:w="11906" w:h="16838" w:code="9"/>
      <w:pgMar w:top="709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9EF67" w14:textId="77777777" w:rsidR="0059087A" w:rsidRDefault="0059087A" w:rsidP="008F3C39">
      <w:r>
        <w:separator/>
      </w:r>
    </w:p>
  </w:endnote>
  <w:endnote w:type="continuationSeparator" w:id="0">
    <w:p w14:paraId="68B66341" w14:textId="77777777" w:rsidR="0059087A" w:rsidRDefault="0059087A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F88B" w14:textId="77777777" w:rsidR="0063691D" w:rsidRDefault="0063691D">
    <w:pPr>
      <w:pStyle w:val="ab"/>
      <w:jc w:val="center"/>
    </w:pPr>
  </w:p>
  <w:p w14:paraId="4CA1A24B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6F0F" w14:textId="77777777" w:rsidR="0059087A" w:rsidRDefault="0059087A" w:rsidP="008F3C39">
      <w:r>
        <w:separator/>
      </w:r>
    </w:p>
  </w:footnote>
  <w:footnote w:type="continuationSeparator" w:id="0">
    <w:p w14:paraId="130F87F0" w14:textId="77777777" w:rsidR="0059087A" w:rsidRDefault="0059087A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E6EF" w14:textId="38480B44" w:rsidR="00E35ACE" w:rsidRDefault="00E35ACE" w:rsidP="00E35ACE">
    <w:pPr>
      <w:pStyle w:val="a9"/>
      <w:jc w:val="right"/>
    </w:pPr>
    <w:r w:rsidRPr="00946A26">
      <w:rPr>
        <w:rFonts w:asciiTheme="majorEastAsia" w:eastAsiaTheme="majorEastAsia" w:hAnsiTheme="majorEastAsia" w:cs="メイリオ" w:hint="eastAsia"/>
        <w:kern w:val="0"/>
        <w:sz w:val="22"/>
        <w:szCs w:val="21"/>
      </w:rPr>
      <w:t>（様式</w:t>
    </w:r>
    <w:r>
      <w:rPr>
        <w:rFonts w:asciiTheme="majorEastAsia" w:eastAsiaTheme="majorEastAsia" w:hAnsiTheme="majorEastAsia" w:cs="メイリオ" w:hint="eastAsia"/>
        <w:kern w:val="0"/>
        <w:sz w:val="22"/>
        <w:szCs w:val="21"/>
      </w:rPr>
      <w:t>12</w:t>
    </w:r>
    <w:r w:rsidRPr="00946A26">
      <w:rPr>
        <w:rFonts w:asciiTheme="majorEastAsia" w:eastAsiaTheme="majorEastAsia" w:hAnsiTheme="majorEastAsia" w:cs="メイリオ" w:hint="eastAsia"/>
        <w:kern w:val="0"/>
        <w:sz w:val="22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C6936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7208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2DD4"/>
    <w:rsid w:val="002436DF"/>
    <w:rsid w:val="002443A4"/>
    <w:rsid w:val="00246DD6"/>
    <w:rsid w:val="00247A6D"/>
    <w:rsid w:val="00273A4F"/>
    <w:rsid w:val="002760FC"/>
    <w:rsid w:val="00296251"/>
    <w:rsid w:val="002A49CD"/>
    <w:rsid w:val="002A4EF6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28CE"/>
    <w:rsid w:val="00394B6E"/>
    <w:rsid w:val="00395923"/>
    <w:rsid w:val="003A2164"/>
    <w:rsid w:val="003A3B4C"/>
    <w:rsid w:val="003A469A"/>
    <w:rsid w:val="003A57D4"/>
    <w:rsid w:val="003B294E"/>
    <w:rsid w:val="003B7EBD"/>
    <w:rsid w:val="003D1DD9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A750E"/>
    <w:rsid w:val="004B1CFC"/>
    <w:rsid w:val="004B2D7D"/>
    <w:rsid w:val="004B5174"/>
    <w:rsid w:val="004B6BFF"/>
    <w:rsid w:val="004C0211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087A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0F16"/>
    <w:rsid w:val="006B62BC"/>
    <w:rsid w:val="006C0A3F"/>
    <w:rsid w:val="006C37FE"/>
    <w:rsid w:val="006C43AE"/>
    <w:rsid w:val="006E26F3"/>
    <w:rsid w:val="006E292B"/>
    <w:rsid w:val="006E7D04"/>
    <w:rsid w:val="006F0669"/>
    <w:rsid w:val="006F1E55"/>
    <w:rsid w:val="00700E6A"/>
    <w:rsid w:val="0070235D"/>
    <w:rsid w:val="00704627"/>
    <w:rsid w:val="00707CC5"/>
    <w:rsid w:val="00712524"/>
    <w:rsid w:val="00713F25"/>
    <w:rsid w:val="00721D7A"/>
    <w:rsid w:val="00730FA4"/>
    <w:rsid w:val="0073717C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76E26"/>
    <w:rsid w:val="0088372A"/>
    <w:rsid w:val="00895632"/>
    <w:rsid w:val="008A06AE"/>
    <w:rsid w:val="008B6D68"/>
    <w:rsid w:val="008C12A9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6E8E"/>
    <w:rsid w:val="008F7085"/>
    <w:rsid w:val="009016D8"/>
    <w:rsid w:val="009077D8"/>
    <w:rsid w:val="0091061C"/>
    <w:rsid w:val="00914CFB"/>
    <w:rsid w:val="00924831"/>
    <w:rsid w:val="00937AB8"/>
    <w:rsid w:val="00942F48"/>
    <w:rsid w:val="00946A26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796F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0743E"/>
    <w:rsid w:val="00B12F54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4EB9"/>
    <w:rsid w:val="00C074BF"/>
    <w:rsid w:val="00C20071"/>
    <w:rsid w:val="00C21F10"/>
    <w:rsid w:val="00C2692D"/>
    <w:rsid w:val="00C357D7"/>
    <w:rsid w:val="00C40D50"/>
    <w:rsid w:val="00C4157E"/>
    <w:rsid w:val="00C64E92"/>
    <w:rsid w:val="00C701B1"/>
    <w:rsid w:val="00C72047"/>
    <w:rsid w:val="00C74854"/>
    <w:rsid w:val="00C76B76"/>
    <w:rsid w:val="00C81BDD"/>
    <w:rsid w:val="00C87708"/>
    <w:rsid w:val="00C97B31"/>
    <w:rsid w:val="00CA6F54"/>
    <w:rsid w:val="00CC2C59"/>
    <w:rsid w:val="00CC3DF6"/>
    <w:rsid w:val="00CD2B29"/>
    <w:rsid w:val="00CD369C"/>
    <w:rsid w:val="00CE7C02"/>
    <w:rsid w:val="00CF484D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35ACE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B4E3B"/>
    <w:rsid w:val="00EC5496"/>
    <w:rsid w:val="00ED16D1"/>
    <w:rsid w:val="00EE1E30"/>
    <w:rsid w:val="00EE4ED3"/>
    <w:rsid w:val="00F01907"/>
    <w:rsid w:val="00F1242E"/>
    <w:rsid w:val="00F1438D"/>
    <w:rsid w:val="00F17244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BF2C6C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20DD-7D2D-476D-A50C-F564041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柏原市企画調整課</dc:creator>
  <cp:lastModifiedBy>user</cp:lastModifiedBy>
  <cp:revision>11</cp:revision>
  <cp:lastPrinted>2026-04-17T07:22:00Z</cp:lastPrinted>
  <dcterms:created xsi:type="dcterms:W3CDTF">2018-05-28T09:52:00Z</dcterms:created>
  <dcterms:modified xsi:type="dcterms:W3CDTF">2026-04-17T07:22:00Z</dcterms:modified>
</cp:coreProperties>
</file>